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32"/>
        <w:gridCol w:w="7102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</w:t>
            </w: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74E76B6" w:rsidR="005B3DB9" w:rsidRPr="00FB2E5D" w:rsidRDefault="00D00CB2" w:rsidP="00D00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0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Aplicar modelos que involucran sumas o restas. (OA g)</w:t>
            </w:r>
          </w:p>
        </w:tc>
        <w:tc>
          <w:tcPr>
            <w:tcW w:w="6378" w:type="dxa"/>
          </w:tcPr>
          <w:p w14:paraId="613E0A75" w14:textId="2F0C527D" w:rsidR="005D5963" w:rsidRDefault="004B28B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F7E890" w14:textId="77777777" w:rsidR="004B28BF" w:rsidRPr="004B28BF" w:rsidRDefault="004B28BF" w:rsidP="004B2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28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lican expresiones matemáticas asociadas a sumas o restas para resolver problemas. Por ejemplo, para resolver:</w:t>
            </w:r>
          </w:p>
          <w:p w14:paraId="54F21A31" w14:textId="77777777" w:rsidR="004B28BF" w:rsidRDefault="004B28BF" w:rsidP="004B2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28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4B28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ndrea tiene 18 huevos en una canasta. Saca 9 huevos. ¿Cuántos huevos quedan en la canasta? </w:t>
            </w:r>
          </w:p>
          <w:p w14:paraId="49C9B10E" w14:textId="77777777" w:rsidR="004B28BF" w:rsidRDefault="004B28BF" w:rsidP="004B2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28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4B28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Jorge se encuentra en el tercer piso de un edificio. Desea subir al noveno piso. ¿Cuántos pisos debe subir? </w:t>
            </w:r>
          </w:p>
          <w:p w14:paraId="0E343188" w14:textId="3D24D6EC" w:rsidR="0095522B" w:rsidRDefault="004B28BF" w:rsidP="004B2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28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4B28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elipe tiene 18 autitos, de ellos: 12 autitos son azules, el resto son blancos. ¿Cuántos autitos blancos tiene?</w:t>
            </w:r>
          </w:p>
          <w:p w14:paraId="4955EFE1" w14:textId="77777777" w:rsidR="004B28BF" w:rsidRDefault="004B28BF" w:rsidP="004B2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4FC0C" w:rsidR="004B28BF" w:rsidRPr="0095522B" w:rsidRDefault="004B28BF" w:rsidP="004B2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710" w:dyaOrig="3330" w14:anchorId="2FB28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4.25pt;height:148.5pt" o:ole="">
                  <v:imagedata r:id="rId8" o:title=""/>
                </v:shape>
                <o:OLEObject Type="Embed" ProgID="PBrush" ShapeID="_x0000_i1027" DrawAspect="Content" ObjectID="_1658156522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36FF" w14:textId="77777777" w:rsidR="00BA07C6" w:rsidRDefault="00BA07C6" w:rsidP="00B9327C">
      <w:pPr>
        <w:spacing w:after="0" w:line="240" w:lineRule="auto"/>
      </w:pPr>
      <w:r>
        <w:separator/>
      </w:r>
    </w:p>
  </w:endnote>
  <w:endnote w:type="continuationSeparator" w:id="0">
    <w:p w14:paraId="7C6B12C7" w14:textId="77777777" w:rsidR="00BA07C6" w:rsidRDefault="00BA07C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D657" w14:textId="77777777" w:rsidR="00BA07C6" w:rsidRDefault="00BA07C6" w:rsidP="00B9327C">
      <w:pPr>
        <w:spacing w:after="0" w:line="240" w:lineRule="auto"/>
      </w:pPr>
      <w:r>
        <w:separator/>
      </w:r>
    </w:p>
  </w:footnote>
  <w:footnote w:type="continuationSeparator" w:id="0">
    <w:p w14:paraId="79BB0D10" w14:textId="77777777" w:rsidR="00BA07C6" w:rsidRDefault="00BA07C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879B7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C6A1C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28BF"/>
    <w:rsid w:val="004B4293"/>
    <w:rsid w:val="004E79E9"/>
    <w:rsid w:val="0050481B"/>
    <w:rsid w:val="005052C4"/>
    <w:rsid w:val="005209F3"/>
    <w:rsid w:val="00533EE6"/>
    <w:rsid w:val="00543E4A"/>
    <w:rsid w:val="00547BA1"/>
    <w:rsid w:val="0055082C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5522B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022ED"/>
    <w:rsid w:val="00B110A5"/>
    <w:rsid w:val="00B227F5"/>
    <w:rsid w:val="00B248BB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07C6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4591C"/>
    <w:rsid w:val="00C872D0"/>
    <w:rsid w:val="00CD77DA"/>
    <w:rsid w:val="00CE19CB"/>
    <w:rsid w:val="00CE59D0"/>
    <w:rsid w:val="00D00CB2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3619E"/>
    <w:rsid w:val="00F429D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8-05T22:16:00Z</dcterms:modified>
</cp:coreProperties>
</file>